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956A83" w:rsidP="00214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EE1E7E" w:rsidRDefault="008D7A82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Pr="007F4515" w:rsidRDefault="00427B79" w:rsidP="0021465D">
      <w:pPr>
        <w:pStyle w:val="5"/>
        <w:rPr>
          <w:sz w:val="28"/>
        </w:rPr>
      </w:pPr>
      <w:r w:rsidRPr="007F4515">
        <w:rPr>
          <w:sz w:val="28"/>
        </w:rPr>
        <w:t>Р Е Ш Е Н И Е</w:t>
      </w:r>
    </w:p>
    <w:p w:rsidR="00E61780" w:rsidRPr="00EE1E7E" w:rsidRDefault="00E61780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2D3" w:rsidRDefault="00E61780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E7E">
        <w:rPr>
          <w:rFonts w:ascii="Times New Roman" w:hAnsi="Times New Roman" w:cs="Times New Roman"/>
          <w:sz w:val="24"/>
          <w:szCs w:val="24"/>
        </w:rPr>
        <w:tab/>
      </w:r>
      <w:r w:rsidR="007F4515">
        <w:rPr>
          <w:rFonts w:ascii="Times New Roman" w:hAnsi="Times New Roman" w:cs="Times New Roman"/>
          <w:sz w:val="24"/>
          <w:szCs w:val="24"/>
        </w:rPr>
        <w:tab/>
      </w:r>
      <w:r w:rsidR="00E51A71" w:rsidRPr="00EE1E7E">
        <w:rPr>
          <w:rFonts w:ascii="Times New Roman" w:hAnsi="Times New Roman" w:cs="Times New Roman"/>
          <w:sz w:val="24"/>
          <w:szCs w:val="24"/>
        </w:rPr>
        <w:t xml:space="preserve">от </w:t>
      </w:r>
      <w:r w:rsidR="007F4515">
        <w:rPr>
          <w:rFonts w:ascii="Times New Roman" w:hAnsi="Times New Roman" w:cs="Times New Roman"/>
          <w:sz w:val="24"/>
          <w:szCs w:val="24"/>
        </w:rPr>
        <w:t xml:space="preserve">27 января </w:t>
      </w:r>
      <w:r w:rsidR="00E51A71" w:rsidRPr="00EE1E7E">
        <w:rPr>
          <w:rFonts w:ascii="Times New Roman" w:hAnsi="Times New Roman" w:cs="Times New Roman"/>
          <w:sz w:val="24"/>
          <w:szCs w:val="24"/>
        </w:rPr>
        <w:t>20</w:t>
      </w:r>
      <w:r w:rsidR="007F4515">
        <w:rPr>
          <w:rFonts w:ascii="Times New Roman" w:hAnsi="Times New Roman" w:cs="Times New Roman"/>
          <w:sz w:val="24"/>
          <w:szCs w:val="24"/>
        </w:rPr>
        <w:t xml:space="preserve">16 </w:t>
      </w:r>
      <w:r w:rsidR="00E51A71" w:rsidRPr="00EE1E7E">
        <w:rPr>
          <w:rFonts w:ascii="Times New Roman" w:hAnsi="Times New Roman" w:cs="Times New Roman"/>
          <w:sz w:val="24"/>
          <w:szCs w:val="24"/>
        </w:rPr>
        <w:t>года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ab/>
      </w:r>
      <w:r w:rsidR="00427B79" w:rsidRPr="00EE1E7E">
        <w:rPr>
          <w:rFonts w:ascii="Times New Roman" w:hAnsi="Times New Roman" w:cs="Times New Roman"/>
          <w:sz w:val="24"/>
          <w:szCs w:val="24"/>
        </w:rPr>
        <w:t>№</w:t>
      </w:r>
      <w:r w:rsidR="007F4515">
        <w:rPr>
          <w:rFonts w:ascii="Times New Roman" w:hAnsi="Times New Roman" w:cs="Times New Roman"/>
          <w:sz w:val="24"/>
          <w:szCs w:val="24"/>
        </w:rPr>
        <w:t xml:space="preserve"> </w:t>
      </w:r>
      <w:r w:rsidR="001C205D" w:rsidRPr="001C205D">
        <w:rPr>
          <w:rFonts w:ascii="Times New Roman" w:hAnsi="Times New Roman" w:cs="Times New Roman"/>
          <w:b/>
          <w:sz w:val="24"/>
          <w:szCs w:val="24"/>
        </w:rPr>
        <w:t>16</w:t>
      </w:r>
    </w:p>
    <w:p w:rsidR="0069688C" w:rsidRDefault="0069688C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D3" w:rsidRDefault="00DF22D3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88C" w:rsidRDefault="0069688C" w:rsidP="006968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05D" w:rsidRDefault="00DF22D3" w:rsidP="001C2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69688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E15AD">
        <w:rPr>
          <w:rFonts w:ascii="Times New Roman" w:hAnsi="Times New Roman" w:cs="Times New Roman"/>
          <w:b/>
          <w:sz w:val="24"/>
          <w:szCs w:val="24"/>
        </w:rPr>
        <w:t xml:space="preserve">Решение городской Думы городского округа Шуя </w:t>
      </w:r>
    </w:p>
    <w:p w:rsidR="001C205D" w:rsidRDefault="004E15AD" w:rsidP="001C2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9 февраля 2015 года № 28 «Об утверждении Положения о предоставлении гражданами, претендующими на замещение должностей муниципальной службы </w:t>
      </w:r>
    </w:p>
    <w:p w:rsidR="001C205D" w:rsidRDefault="004E15AD" w:rsidP="001C2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ородском округе Шуя, лицами, замещающими муниципальные должности </w:t>
      </w:r>
    </w:p>
    <w:p w:rsidR="001C205D" w:rsidRDefault="004E15AD" w:rsidP="001C2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оянной основе, и муниципальными служащими городского округа Шуя сведений о доходах, расходах, </w:t>
      </w:r>
      <w:r w:rsidR="008071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имуществе и обязательствах </w:t>
      </w:r>
    </w:p>
    <w:p w:rsidR="00807102" w:rsidRDefault="004E15AD" w:rsidP="001C2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DB2DFB">
        <w:rPr>
          <w:rFonts w:ascii="Times New Roman" w:hAnsi="Times New Roman" w:cs="Times New Roman"/>
          <w:b/>
          <w:sz w:val="24"/>
          <w:szCs w:val="24"/>
        </w:rPr>
        <w:t>»</w:t>
      </w:r>
    </w:p>
    <w:p w:rsidR="00807102" w:rsidRDefault="00807102" w:rsidP="0080710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102" w:rsidRPr="00807102" w:rsidRDefault="00807102" w:rsidP="001C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от 3 ноября 2015 года № 303</w:t>
      </w:r>
      <w:r w:rsidR="0017649E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</w:t>
      </w:r>
      <w:r w:rsidR="001764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основании Устава городского округа Шуя, городская Дума</w:t>
      </w:r>
    </w:p>
    <w:p w:rsidR="00011CF8" w:rsidRDefault="00011CF8" w:rsidP="003D000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B79" w:rsidRPr="00EE1E7E" w:rsidRDefault="00EF2A23" w:rsidP="003D000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>Р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EE1E7E" w:rsidRDefault="00EB6F24" w:rsidP="003D0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FBE" w:rsidRDefault="00F70B28" w:rsidP="001C2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69688C">
        <w:rPr>
          <w:rFonts w:ascii="Times New Roman" w:hAnsi="Times New Roman" w:cs="Times New Roman"/>
          <w:iCs/>
          <w:sz w:val="24"/>
          <w:szCs w:val="24"/>
        </w:rPr>
        <w:t xml:space="preserve"> Внести в</w:t>
      </w:r>
      <w:r w:rsidR="00A44F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260E" w:rsidRPr="00E6260E">
        <w:rPr>
          <w:rFonts w:ascii="Times New Roman" w:hAnsi="Times New Roman" w:cs="Times New Roman"/>
          <w:sz w:val="24"/>
          <w:szCs w:val="24"/>
        </w:rPr>
        <w:t>Решение городской Думы городског</w:t>
      </w:r>
      <w:r w:rsidR="00E6260E">
        <w:rPr>
          <w:rFonts w:ascii="Times New Roman" w:hAnsi="Times New Roman" w:cs="Times New Roman"/>
          <w:sz w:val="24"/>
          <w:szCs w:val="24"/>
        </w:rPr>
        <w:t xml:space="preserve">о округа Шуя от 19 февраля 2015 </w:t>
      </w:r>
      <w:r w:rsidR="00E6260E" w:rsidRPr="00E6260E">
        <w:rPr>
          <w:rFonts w:ascii="Times New Roman" w:hAnsi="Times New Roman" w:cs="Times New Roman"/>
          <w:sz w:val="24"/>
          <w:szCs w:val="24"/>
        </w:rPr>
        <w:t>года № 28 «Об утверждении Положения о предоставлении гражданами, претендующими на замещение должностей муниципальной службы в городском округе Шуя, лицами, замещающими муниципальные должности на постоянной основе, и муниципальными служащими городского округа Шуя сведений о доходах, расходах, об имуществе и обязательствах имущественного характера</w:t>
      </w:r>
      <w:r w:rsidR="00E6260E">
        <w:rPr>
          <w:rFonts w:ascii="Times New Roman" w:hAnsi="Times New Roman" w:cs="Times New Roman"/>
          <w:sz w:val="24"/>
          <w:szCs w:val="24"/>
        </w:rPr>
        <w:t xml:space="preserve">» </w:t>
      </w:r>
      <w:r w:rsidR="00A44FBE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027F03" w:rsidRDefault="00C64DEC" w:rsidP="001C2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1.</w:t>
      </w:r>
      <w:r w:rsidR="00471DF9">
        <w:rPr>
          <w:rFonts w:ascii="Times New Roman" w:hAnsi="Times New Roman" w:cs="Times New Roman"/>
          <w:iCs/>
          <w:sz w:val="24"/>
          <w:szCs w:val="24"/>
        </w:rPr>
        <w:t xml:space="preserve"> В н</w:t>
      </w:r>
      <w:r w:rsidR="006902E2">
        <w:rPr>
          <w:rFonts w:ascii="Times New Roman" w:hAnsi="Times New Roman" w:cs="Times New Roman"/>
          <w:iCs/>
          <w:sz w:val="24"/>
          <w:szCs w:val="24"/>
        </w:rPr>
        <w:t xml:space="preserve">аименовании Решения </w:t>
      </w:r>
      <w:r w:rsidR="00027F03">
        <w:rPr>
          <w:rFonts w:ascii="Times New Roman" w:hAnsi="Times New Roman" w:cs="Times New Roman"/>
          <w:iCs/>
          <w:sz w:val="24"/>
          <w:szCs w:val="24"/>
        </w:rPr>
        <w:t xml:space="preserve">слова «на постоянной основе и,» заменить  </w:t>
      </w:r>
      <w:r w:rsidR="00A24E10">
        <w:rPr>
          <w:rFonts w:ascii="Times New Roman" w:hAnsi="Times New Roman" w:cs="Times New Roman"/>
          <w:iCs/>
          <w:sz w:val="24"/>
          <w:szCs w:val="24"/>
        </w:rPr>
        <w:t xml:space="preserve"> словами «</w:t>
      </w:r>
      <w:r w:rsidR="00027F03">
        <w:rPr>
          <w:rFonts w:ascii="Times New Roman" w:hAnsi="Times New Roman" w:cs="Times New Roman"/>
          <w:iCs/>
          <w:sz w:val="24"/>
          <w:szCs w:val="24"/>
        </w:rPr>
        <w:t>(депутатами), в</w:t>
      </w:r>
      <w:r w:rsidR="00A24E10">
        <w:rPr>
          <w:rFonts w:ascii="Times New Roman" w:hAnsi="Times New Roman" w:cs="Times New Roman"/>
          <w:iCs/>
          <w:sz w:val="24"/>
          <w:szCs w:val="24"/>
        </w:rPr>
        <w:t>ыборны</w:t>
      </w:r>
      <w:r w:rsidR="00027F03">
        <w:rPr>
          <w:rFonts w:ascii="Times New Roman" w:hAnsi="Times New Roman" w:cs="Times New Roman"/>
          <w:iCs/>
          <w:sz w:val="24"/>
          <w:szCs w:val="24"/>
        </w:rPr>
        <w:t>м</w:t>
      </w:r>
      <w:r w:rsidR="008B20CD">
        <w:rPr>
          <w:rFonts w:ascii="Times New Roman" w:hAnsi="Times New Roman" w:cs="Times New Roman"/>
          <w:iCs/>
          <w:sz w:val="24"/>
          <w:szCs w:val="24"/>
        </w:rPr>
        <w:t xml:space="preserve"> должностным</w:t>
      </w:r>
      <w:r w:rsidR="00027F03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 w:rsidR="008B20CD">
        <w:rPr>
          <w:rFonts w:ascii="Times New Roman" w:hAnsi="Times New Roman" w:cs="Times New Roman"/>
          <w:iCs/>
          <w:sz w:val="24"/>
          <w:szCs w:val="24"/>
        </w:rPr>
        <w:t>о</w:t>
      </w:r>
      <w:r w:rsidR="00027F03">
        <w:rPr>
          <w:rFonts w:ascii="Times New Roman" w:hAnsi="Times New Roman" w:cs="Times New Roman"/>
          <w:iCs/>
          <w:sz w:val="24"/>
          <w:szCs w:val="24"/>
        </w:rPr>
        <w:t>м,</w:t>
      </w:r>
      <w:r w:rsidR="00A24E10">
        <w:rPr>
          <w:rFonts w:ascii="Times New Roman" w:hAnsi="Times New Roman" w:cs="Times New Roman"/>
          <w:iCs/>
          <w:sz w:val="24"/>
          <w:szCs w:val="24"/>
        </w:rPr>
        <w:t xml:space="preserve">»; </w:t>
      </w:r>
    </w:p>
    <w:p w:rsidR="00A24E10" w:rsidRDefault="00773F41" w:rsidP="001C2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2. В пункте 1 Решения слова «на постоянной основе, и» заменить словами «(депутатами), выборным</w:t>
      </w:r>
      <w:r w:rsidR="008B20CD">
        <w:rPr>
          <w:rFonts w:ascii="Times New Roman" w:hAnsi="Times New Roman" w:cs="Times New Roman"/>
          <w:iCs/>
          <w:sz w:val="24"/>
          <w:szCs w:val="24"/>
        </w:rPr>
        <w:t xml:space="preserve"> должностным </w:t>
      </w:r>
      <w:r>
        <w:rPr>
          <w:rFonts w:ascii="Times New Roman" w:hAnsi="Times New Roman" w:cs="Times New Roman"/>
          <w:iCs/>
          <w:sz w:val="24"/>
          <w:szCs w:val="24"/>
        </w:rPr>
        <w:t>лиц</w:t>
      </w:r>
      <w:r w:rsidR="008B20CD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м,</w:t>
      </w:r>
      <w:r w:rsidR="008B20CD">
        <w:rPr>
          <w:rFonts w:ascii="Times New Roman" w:hAnsi="Times New Roman" w:cs="Times New Roman"/>
          <w:iCs/>
          <w:sz w:val="24"/>
          <w:szCs w:val="24"/>
        </w:rPr>
        <w:t>»;</w:t>
      </w:r>
    </w:p>
    <w:p w:rsidR="00DD5F6F" w:rsidRDefault="00A44FBE" w:rsidP="001C2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73F41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6902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4E10">
        <w:rPr>
          <w:rFonts w:ascii="Times New Roman" w:hAnsi="Times New Roman" w:cs="Times New Roman"/>
          <w:iCs/>
          <w:sz w:val="24"/>
          <w:szCs w:val="24"/>
        </w:rPr>
        <w:t>Пункт 2</w:t>
      </w:r>
      <w:r w:rsidR="006902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4E10">
        <w:rPr>
          <w:rFonts w:ascii="Times New Roman" w:hAnsi="Times New Roman" w:cs="Times New Roman"/>
          <w:iCs/>
          <w:sz w:val="24"/>
          <w:szCs w:val="24"/>
        </w:rPr>
        <w:t>изложить в следующей редакции:</w:t>
      </w:r>
    </w:p>
    <w:p w:rsidR="00A24E10" w:rsidRDefault="00A24E10" w:rsidP="001C205D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2. У</w:t>
      </w:r>
      <w:r w:rsidR="005930A6">
        <w:rPr>
          <w:rFonts w:ascii="Times New Roman" w:hAnsi="Times New Roman" w:cs="Times New Roman"/>
          <w:iCs/>
          <w:sz w:val="24"/>
          <w:szCs w:val="24"/>
        </w:rPr>
        <w:t xml:space="preserve">твердить перечень лиц, </w:t>
      </w:r>
      <w:r w:rsidR="00176816">
        <w:rPr>
          <w:rFonts w:ascii="Times New Roman" w:hAnsi="Times New Roman" w:cs="Times New Roman"/>
          <w:iCs/>
          <w:sz w:val="24"/>
          <w:szCs w:val="24"/>
        </w:rPr>
        <w:t>обязанных предоставлять сведения о доходах,</w:t>
      </w:r>
      <w:r w:rsidR="00DB2DFB">
        <w:rPr>
          <w:rFonts w:ascii="Times New Roman" w:hAnsi="Times New Roman" w:cs="Times New Roman"/>
          <w:iCs/>
          <w:sz w:val="24"/>
          <w:szCs w:val="24"/>
        </w:rPr>
        <w:t xml:space="preserve"> расходах,</w:t>
      </w:r>
      <w:r w:rsidR="00176816">
        <w:rPr>
          <w:rFonts w:ascii="Times New Roman" w:hAnsi="Times New Roman" w:cs="Times New Roman"/>
          <w:iCs/>
          <w:sz w:val="24"/>
          <w:szCs w:val="24"/>
        </w:rPr>
        <w:t xml:space="preserve"> об имуществе и обязательствах имущественного характера (Приложение 2)»;</w:t>
      </w:r>
    </w:p>
    <w:p w:rsidR="00471DF9" w:rsidRDefault="00DD5F6F" w:rsidP="001C205D">
      <w:pPr>
        <w:spacing w:after="0" w:line="240" w:lineRule="auto"/>
        <w:ind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73F41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471DF9">
        <w:rPr>
          <w:rFonts w:ascii="Times New Roman" w:hAnsi="Times New Roman" w:cs="Times New Roman"/>
          <w:iCs/>
          <w:sz w:val="24"/>
          <w:szCs w:val="24"/>
        </w:rPr>
        <w:t xml:space="preserve"> Пункт 4 Решения</w:t>
      </w:r>
      <w:r w:rsidR="000F06F5">
        <w:rPr>
          <w:rFonts w:ascii="Times New Roman" w:hAnsi="Times New Roman" w:cs="Times New Roman"/>
          <w:iCs/>
          <w:sz w:val="24"/>
          <w:szCs w:val="24"/>
        </w:rPr>
        <w:t>,</w:t>
      </w:r>
      <w:r w:rsidR="00471DF9">
        <w:rPr>
          <w:rFonts w:ascii="Times New Roman" w:hAnsi="Times New Roman" w:cs="Times New Roman"/>
          <w:iCs/>
          <w:sz w:val="24"/>
          <w:szCs w:val="24"/>
        </w:rPr>
        <w:t xml:space="preserve"> после слова «характера»</w:t>
      </w:r>
      <w:r w:rsidR="000F06F5">
        <w:rPr>
          <w:rFonts w:ascii="Times New Roman" w:hAnsi="Times New Roman" w:cs="Times New Roman"/>
          <w:iCs/>
          <w:sz w:val="24"/>
          <w:szCs w:val="24"/>
        </w:rPr>
        <w:t>,</w:t>
      </w:r>
      <w:r w:rsidR="00471DF9">
        <w:rPr>
          <w:rFonts w:ascii="Times New Roman" w:hAnsi="Times New Roman" w:cs="Times New Roman"/>
          <w:iCs/>
          <w:sz w:val="24"/>
          <w:szCs w:val="24"/>
        </w:rPr>
        <w:t xml:space="preserve"> дополнить следующим</w:t>
      </w:r>
      <w:r w:rsidR="00EC6D2B">
        <w:rPr>
          <w:rFonts w:ascii="Times New Roman" w:hAnsi="Times New Roman" w:cs="Times New Roman"/>
          <w:iCs/>
          <w:sz w:val="24"/>
          <w:szCs w:val="24"/>
        </w:rPr>
        <w:t>и</w:t>
      </w:r>
      <w:r w:rsidR="00471DF9">
        <w:rPr>
          <w:rFonts w:ascii="Times New Roman" w:hAnsi="Times New Roman" w:cs="Times New Roman"/>
          <w:iCs/>
          <w:sz w:val="24"/>
          <w:szCs w:val="24"/>
        </w:rPr>
        <w:t xml:space="preserve"> словами «, Решение городской Думы городского округа от 21 ноября 2013 года № 213 «О предоставлении лицами, замещающими муниципальную должность, муниципальными служащими городского округа Шуя сведений о своих расходах, о расходах </w:t>
      </w:r>
      <w:r w:rsidR="000F06F5">
        <w:rPr>
          <w:rFonts w:ascii="Times New Roman" w:hAnsi="Times New Roman" w:cs="Times New Roman"/>
          <w:iCs/>
          <w:sz w:val="24"/>
          <w:szCs w:val="24"/>
        </w:rPr>
        <w:t>своих супруги (супруга) и несовершеннолетних детей, а также об источниках получения средств, за счет которых совершена сделка»</w:t>
      </w:r>
      <w:r w:rsidR="00471DF9">
        <w:rPr>
          <w:rFonts w:ascii="Times New Roman" w:hAnsi="Times New Roman" w:cs="Times New Roman"/>
          <w:iCs/>
          <w:sz w:val="24"/>
          <w:szCs w:val="24"/>
        </w:rPr>
        <w:t>;</w:t>
      </w:r>
    </w:p>
    <w:p w:rsidR="00DB2DFB" w:rsidRDefault="00471DF9" w:rsidP="001C205D">
      <w:pPr>
        <w:spacing w:after="0" w:line="240" w:lineRule="auto"/>
        <w:ind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73F41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6902E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наименовании Приложения 1</w:t>
      </w:r>
      <w:r w:rsidR="006902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20CD">
        <w:rPr>
          <w:rFonts w:ascii="Times New Roman" w:hAnsi="Times New Roman" w:cs="Times New Roman"/>
          <w:iCs/>
          <w:sz w:val="24"/>
          <w:szCs w:val="24"/>
        </w:rPr>
        <w:t>слова «на постоянной основе и,» заменить   словами «(депутатами), выборным должностным лицом,»;</w:t>
      </w:r>
    </w:p>
    <w:p w:rsidR="000317F1" w:rsidRDefault="00DB2DFB" w:rsidP="001C205D">
      <w:pPr>
        <w:spacing w:after="0" w:line="240" w:lineRule="auto"/>
        <w:ind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6. В пункте 1 Приложения 1 слова «на постоянной основе, и» заменить словами «депутатов городской Думы городского округа Шуя, должность Главы городского округа Шуя,»;</w:t>
      </w:r>
    </w:p>
    <w:p w:rsidR="006902E2" w:rsidRDefault="00E10443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0F06F5" w:rsidRDefault="006902E2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="003D000B">
        <w:rPr>
          <w:rFonts w:ascii="Times New Roman" w:hAnsi="Times New Roman" w:cs="Times New Roman"/>
          <w:iCs/>
          <w:sz w:val="24"/>
          <w:szCs w:val="24"/>
        </w:rPr>
        <w:t>1</w:t>
      </w:r>
      <w:r w:rsidR="00E10443">
        <w:rPr>
          <w:rFonts w:ascii="Times New Roman" w:hAnsi="Times New Roman" w:cs="Times New Roman"/>
          <w:iCs/>
          <w:sz w:val="24"/>
          <w:szCs w:val="24"/>
        </w:rPr>
        <w:t>.</w:t>
      </w:r>
      <w:r w:rsidR="00DB2DFB">
        <w:rPr>
          <w:rFonts w:ascii="Times New Roman" w:hAnsi="Times New Roman" w:cs="Times New Roman"/>
          <w:iCs/>
          <w:sz w:val="24"/>
          <w:szCs w:val="24"/>
        </w:rPr>
        <w:t>7</w:t>
      </w:r>
      <w:r w:rsidR="00E1044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F06F5">
        <w:rPr>
          <w:rFonts w:ascii="Times New Roman" w:hAnsi="Times New Roman" w:cs="Times New Roman"/>
          <w:iCs/>
          <w:sz w:val="24"/>
          <w:szCs w:val="24"/>
        </w:rPr>
        <w:t xml:space="preserve">Пункт 2 </w:t>
      </w:r>
      <w:r w:rsidR="00E911FF">
        <w:rPr>
          <w:rFonts w:ascii="Times New Roman" w:hAnsi="Times New Roman" w:cs="Times New Roman"/>
          <w:iCs/>
          <w:sz w:val="24"/>
          <w:szCs w:val="24"/>
        </w:rPr>
        <w:t>П</w:t>
      </w:r>
      <w:r w:rsidR="000F06F5">
        <w:rPr>
          <w:rFonts w:ascii="Times New Roman" w:hAnsi="Times New Roman" w:cs="Times New Roman"/>
          <w:iCs/>
          <w:sz w:val="24"/>
          <w:szCs w:val="24"/>
        </w:rPr>
        <w:t>риложения 1 изложить в следующей редакции:</w:t>
      </w:r>
    </w:p>
    <w:p w:rsidR="00264B60" w:rsidRDefault="000F06F5" w:rsidP="001C2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2. Сведения о доходах, расходах, об имуществе и обязательствах имущественного характера предоставляются в виде справки по форме, утвержденной Указом Президента Российской Федерации от 23 июня 2014 года № 460 «Об утверждении справки о доходах, расходах</w:t>
      </w:r>
      <w:r w:rsidR="00847614">
        <w:rPr>
          <w:rFonts w:ascii="Times New Roman" w:hAnsi="Times New Roman" w:cs="Times New Roman"/>
          <w:iCs/>
          <w:sz w:val="24"/>
          <w:szCs w:val="24"/>
        </w:rPr>
        <w:t>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2C2FEC" w:rsidRDefault="002C2FEC" w:rsidP="001C205D">
      <w:pPr>
        <w:spacing w:after="0" w:line="240" w:lineRule="auto"/>
        <w:ind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3D000B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653DD3">
        <w:rPr>
          <w:rFonts w:ascii="Times New Roman" w:hAnsi="Times New Roman" w:cs="Times New Roman"/>
          <w:iCs/>
          <w:sz w:val="24"/>
          <w:szCs w:val="24"/>
        </w:rPr>
        <w:t xml:space="preserve"> В пункте 4 и 8 Приложения 1</w:t>
      </w:r>
      <w:r w:rsidR="007B6D62">
        <w:rPr>
          <w:rFonts w:ascii="Times New Roman" w:hAnsi="Times New Roman" w:cs="Times New Roman"/>
          <w:iCs/>
          <w:sz w:val="24"/>
          <w:szCs w:val="24"/>
        </w:rPr>
        <w:t xml:space="preserve"> слова «на постоянной основе, и» заменить словами «депутата городской Думы городского округа Шуя, должность Главы городского округа Шуя,»; </w:t>
      </w:r>
    </w:p>
    <w:p w:rsidR="00E911FF" w:rsidRDefault="000F1A63" w:rsidP="001C205D">
      <w:pPr>
        <w:spacing w:after="0" w:line="240" w:lineRule="auto"/>
        <w:ind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3D000B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5867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05D">
        <w:rPr>
          <w:rFonts w:ascii="Times New Roman" w:hAnsi="Times New Roman" w:cs="Times New Roman"/>
          <w:iCs/>
          <w:sz w:val="24"/>
          <w:szCs w:val="24"/>
        </w:rPr>
        <w:t>В</w:t>
      </w:r>
      <w:r w:rsidR="00E911FF">
        <w:rPr>
          <w:rFonts w:ascii="Times New Roman" w:hAnsi="Times New Roman" w:cs="Times New Roman"/>
          <w:iCs/>
          <w:sz w:val="24"/>
          <w:szCs w:val="24"/>
        </w:rPr>
        <w:t xml:space="preserve"> первом абзаце пункта 5 Приложения 1 слова «(при осуществлении полномочий на постоянной основе)» и союз «и» исключить;</w:t>
      </w:r>
    </w:p>
    <w:p w:rsidR="00B21261" w:rsidRDefault="00B21261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</w:t>
      </w:r>
      <w:r w:rsidR="003D000B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911FF">
        <w:rPr>
          <w:rFonts w:ascii="Times New Roman" w:hAnsi="Times New Roman" w:cs="Times New Roman"/>
          <w:iCs/>
          <w:sz w:val="24"/>
          <w:szCs w:val="24"/>
        </w:rPr>
        <w:t xml:space="preserve"> Пункт 6 приложения 1 изложить в следующей редакции:</w:t>
      </w:r>
    </w:p>
    <w:p w:rsidR="000D7330" w:rsidRDefault="00E911FF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«6.Сведения о доходах</w:t>
      </w:r>
      <w:r w:rsidR="008026CB">
        <w:rPr>
          <w:rFonts w:ascii="Times New Roman" w:hAnsi="Times New Roman" w:cs="Times New Roman"/>
          <w:iCs/>
          <w:sz w:val="24"/>
          <w:szCs w:val="24"/>
        </w:rPr>
        <w:t>, расходах, об имуществе и обязательствах имущественного характера предоставляются в кадровую службу органа местного самоуправления (лицу, уполномоченному на ведение кадровой работы)</w:t>
      </w:r>
      <w:r w:rsidR="000D7330">
        <w:rPr>
          <w:rFonts w:ascii="Times New Roman" w:hAnsi="Times New Roman" w:cs="Times New Roman"/>
          <w:iCs/>
          <w:sz w:val="24"/>
          <w:szCs w:val="24"/>
        </w:rPr>
        <w:t>, с котор</w:t>
      </w:r>
      <w:r w:rsidR="00EC6D2B">
        <w:rPr>
          <w:rFonts w:ascii="Times New Roman" w:hAnsi="Times New Roman" w:cs="Times New Roman"/>
          <w:iCs/>
          <w:sz w:val="24"/>
          <w:szCs w:val="24"/>
        </w:rPr>
        <w:t>ы</w:t>
      </w:r>
      <w:r w:rsidR="000D7330">
        <w:rPr>
          <w:rFonts w:ascii="Times New Roman" w:hAnsi="Times New Roman" w:cs="Times New Roman"/>
          <w:iCs/>
          <w:sz w:val="24"/>
          <w:szCs w:val="24"/>
        </w:rPr>
        <w:t>м муниципальный служащий заключил трудовой договор (контракт), либо претендует на его заключение.</w:t>
      </w:r>
    </w:p>
    <w:p w:rsidR="0010388D" w:rsidRDefault="000D7330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путаты предоставляют справки в городскую Думу</w:t>
      </w:r>
      <w:r w:rsidR="003D000B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>
        <w:rPr>
          <w:rFonts w:ascii="Times New Roman" w:hAnsi="Times New Roman" w:cs="Times New Roman"/>
          <w:iCs/>
          <w:sz w:val="24"/>
          <w:szCs w:val="24"/>
        </w:rPr>
        <w:t>, выборное ли</w:t>
      </w:r>
      <w:r w:rsidR="000928F4">
        <w:rPr>
          <w:rFonts w:ascii="Times New Roman" w:hAnsi="Times New Roman" w:cs="Times New Roman"/>
          <w:iCs/>
          <w:sz w:val="24"/>
          <w:szCs w:val="24"/>
        </w:rPr>
        <w:t>цо (Глава городского округа)- в Администрацию городского округа</w:t>
      </w:r>
      <w:r w:rsidR="003D000B">
        <w:rPr>
          <w:rFonts w:ascii="Times New Roman" w:hAnsi="Times New Roman" w:cs="Times New Roman"/>
          <w:iCs/>
          <w:sz w:val="24"/>
          <w:szCs w:val="24"/>
        </w:rPr>
        <w:t xml:space="preserve"> Шуя</w:t>
      </w:r>
      <w:r w:rsidR="000928F4">
        <w:rPr>
          <w:rFonts w:ascii="Times New Roman" w:hAnsi="Times New Roman" w:cs="Times New Roman"/>
          <w:iCs/>
          <w:sz w:val="24"/>
          <w:szCs w:val="24"/>
        </w:rPr>
        <w:t>, председатель Контрольно-счетной комиссии- в Контрольно-счетную комиссию</w:t>
      </w:r>
      <w:r w:rsidR="003D000B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 w:rsidR="000928F4">
        <w:rPr>
          <w:rFonts w:ascii="Times New Roman" w:hAnsi="Times New Roman" w:cs="Times New Roman"/>
          <w:iCs/>
          <w:sz w:val="24"/>
          <w:szCs w:val="24"/>
        </w:rPr>
        <w:t>.»;</w:t>
      </w:r>
    </w:p>
    <w:p w:rsidR="0010388D" w:rsidRDefault="0010388D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1.</w:t>
      </w:r>
      <w:r w:rsidR="0058672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пункте 11 Приложения 1 слова «гражданином и муниципальным служащим» исключить;</w:t>
      </w:r>
    </w:p>
    <w:p w:rsidR="006079E0" w:rsidRDefault="0010388D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2. Во втором абзаце пункта 13 Приложения 1 слова «г</w:t>
      </w:r>
      <w:r w:rsidR="006079E0"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>ажданин или муниципальный служащий, претенду</w:t>
      </w:r>
      <w:r w:rsidR="006079E0">
        <w:rPr>
          <w:rFonts w:ascii="Times New Roman" w:hAnsi="Times New Roman" w:cs="Times New Roman"/>
          <w:iCs/>
          <w:sz w:val="24"/>
          <w:szCs w:val="24"/>
        </w:rPr>
        <w:t>ю</w:t>
      </w:r>
      <w:r>
        <w:rPr>
          <w:rFonts w:ascii="Times New Roman" w:hAnsi="Times New Roman" w:cs="Times New Roman"/>
          <w:iCs/>
          <w:sz w:val="24"/>
          <w:szCs w:val="24"/>
        </w:rPr>
        <w:t>щие на замещение должности муниципальной службы</w:t>
      </w:r>
      <w:r w:rsidR="006079E0">
        <w:rPr>
          <w:rFonts w:ascii="Times New Roman" w:hAnsi="Times New Roman" w:cs="Times New Roman"/>
          <w:iCs/>
          <w:sz w:val="24"/>
          <w:szCs w:val="24"/>
        </w:rPr>
        <w:t>» заменить словом «лица»;</w:t>
      </w:r>
    </w:p>
    <w:p w:rsidR="006079E0" w:rsidRDefault="006079E0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3. Пункт 14 Приложения 1 изложить в следующей редакции:</w:t>
      </w:r>
    </w:p>
    <w:p w:rsidR="006079E0" w:rsidRDefault="006079E0" w:rsidP="001C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«14</w:t>
      </w:r>
      <w:r w:rsidRPr="006079E0">
        <w:rPr>
          <w:rFonts w:ascii="Times New Roman" w:hAnsi="Times New Roman" w:cs="Times New Roman"/>
          <w:iCs/>
          <w:sz w:val="24"/>
          <w:szCs w:val="24"/>
        </w:rPr>
        <w:t>.</w:t>
      </w:r>
      <w:r w:rsidRPr="006079E0">
        <w:rPr>
          <w:rFonts w:ascii="Times New Roman" w:hAnsi="Times New Roman" w:cs="Times New Roman"/>
          <w:sz w:val="24"/>
          <w:szCs w:val="24"/>
        </w:rPr>
        <w:t xml:space="preserve"> 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.»;</w:t>
      </w:r>
    </w:p>
    <w:p w:rsidR="00093596" w:rsidRDefault="006079E0" w:rsidP="001C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 w:rsidR="008356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15 Приложения 1 изложить в сл</w:t>
      </w:r>
      <w:r w:rsidR="000935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й редакции</w:t>
      </w:r>
      <w:r w:rsidR="00093596">
        <w:rPr>
          <w:rFonts w:ascii="Times New Roman" w:hAnsi="Times New Roman" w:cs="Times New Roman"/>
          <w:sz w:val="24"/>
          <w:szCs w:val="24"/>
        </w:rPr>
        <w:t>:</w:t>
      </w:r>
    </w:p>
    <w:p w:rsidR="006F3646" w:rsidRDefault="00093596" w:rsidP="001C205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6F3646">
        <w:rPr>
          <w:rFonts w:ascii="Times New Roman" w:hAnsi="Times New Roman" w:cs="Times New Roman"/>
          <w:sz w:val="24"/>
          <w:szCs w:val="24"/>
        </w:rPr>
        <w:t>«15.</w:t>
      </w:r>
      <w:r w:rsidR="006F3646" w:rsidRPr="006F3646">
        <w:rPr>
          <w:rFonts w:ascii="Times New Roman" w:hAnsi="Times New Roman" w:cs="Times New Roman"/>
          <w:sz w:val="24"/>
          <w:szCs w:val="24"/>
        </w:rPr>
        <w:t xml:space="preserve">  Не представление или представление заведомо ложных сведений о доходах, расходах, об имуществе и обязательствах имущественного характера лицом, замещающим должность</w:t>
      </w:r>
      <w:r w:rsidR="006F3646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6F3646" w:rsidRPr="006F3646">
        <w:rPr>
          <w:rFonts w:ascii="Times New Roman" w:hAnsi="Times New Roman" w:cs="Times New Roman"/>
          <w:sz w:val="24"/>
          <w:szCs w:val="24"/>
        </w:rPr>
        <w:t>, является основанием для его</w:t>
      </w:r>
      <w:r w:rsidR="006F3646">
        <w:rPr>
          <w:rFonts w:ascii="Times New Roman" w:hAnsi="Times New Roman" w:cs="Times New Roman"/>
          <w:sz w:val="24"/>
          <w:szCs w:val="24"/>
        </w:rPr>
        <w:t xml:space="preserve"> увольнения</w:t>
      </w:r>
      <w:r w:rsidR="006F3646">
        <w:t>.»;</w:t>
      </w:r>
    </w:p>
    <w:p w:rsidR="00856AF8" w:rsidRDefault="006F3646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tab/>
      </w:r>
      <w:r w:rsidR="00B21261">
        <w:rPr>
          <w:rFonts w:ascii="Times New Roman" w:hAnsi="Times New Roman" w:cs="Times New Roman"/>
          <w:iCs/>
          <w:sz w:val="24"/>
          <w:szCs w:val="24"/>
        </w:rPr>
        <w:t>1.</w:t>
      </w:r>
      <w:r w:rsidR="003D000B">
        <w:rPr>
          <w:rFonts w:ascii="Times New Roman" w:hAnsi="Times New Roman" w:cs="Times New Roman"/>
          <w:iCs/>
          <w:sz w:val="24"/>
          <w:szCs w:val="24"/>
        </w:rPr>
        <w:t>1</w:t>
      </w:r>
      <w:r w:rsidR="008356DF">
        <w:rPr>
          <w:rFonts w:ascii="Times New Roman" w:hAnsi="Times New Roman" w:cs="Times New Roman"/>
          <w:iCs/>
          <w:sz w:val="24"/>
          <w:szCs w:val="24"/>
        </w:rPr>
        <w:t>5</w:t>
      </w:r>
      <w:r w:rsidR="00B212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928F4">
        <w:rPr>
          <w:rFonts w:ascii="Times New Roman" w:hAnsi="Times New Roman" w:cs="Times New Roman"/>
          <w:iCs/>
          <w:sz w:val="24"/>
          <w:szCs w:val="24"/>
        </w:rPr>
        <w:t>Приложение 2 изложить в новой редак</w:t>
      </w:r>
      <w:r w:rsidR="006025F0">
        <w:rPr>
          <w:rFonts w:ascii="Times New Roman" w:hAnsi="Times New Roman" w:cs="Times New Roman"/>
          <w:iCs/>
          <w:sz w:val="24"/>
          <w:szCs w:val="24"/>
        </w:rPr>
        <w:t>ции:</w:t>
      </w:r>
    </w:p>
    <w:p w:rsidR="006025F0" w:rsidRDefault="006025F0" w:rsidP="001C20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6025F0" w:rsidRDefault="006F3646" w:rsidP="003D000B">
      <w:pPr>
        <w:spacing w:after="0" w:line="240" w:lineRule="auto"/>
        <w:ind w:left="4248" w:firstLine="213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6025F0">
        <w:rPr>
          <w:rFonts w:ascii="Times New Roman" w:hAnsi="Times New Roman" w:cs="Times New Roman"/>
          <w:iCs/>
          <w:sz w:val="24"/>
          <w:szCs w:val="24"/>
        </w:rPr>
        <w:t>Приложение 2 к Решению</w:t>
      </w:r>
      <w:r w:rsidR="006025F0">
        <w:rPr>
          <w:rFonts w:ascii="Times New Roman" w:hAnsi="Times New Roman" w:cs="Times New Roman"/>
          <w:iCs/>
          <w:sz w:val="24"/>
          <w:szCs w:val="24"/>
        </w:rPr>
        <w:tab/>
      </w:r>
      <w:r w:rsidR="006025F0">
        <w:rPr>
          <w:rFonts w:ascii="Times New Roman" w:hAnsi="Times New Roman" w:cs="Times New Roman"/>
          <w:iCs/>
          <w:sz w:val="24"/>
          <w:szCs w:val="24"/>
        </w:rPr>
        <w:tab/>
        <w:t xml:space="preserve"> городской Думы городского округа Шуя</w:t>
      </w:r>
    </w:p>
    <w:p w:rsidR="006025F0" w:rsidRDefault="001C205D" w:rsidP="003D000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6025F0">
        <w:rPr>
          <w:rFonts w:ascii="Times New Roman" w:hAnsi="Times New Roman" w:cs="Times New Roman"/>
          <w:iCs/>
          <w:sz w:val="24"/>
          <w:szCs w:val="24"/>
        </w:rPr>
        <w:t>т 19.02.2015 № 28</w:t>
      </w:r>
    </w:p>
    <w:p w:rsidR="006025F0" w:rsidRDefault="006025F0" w:rsidP="003D00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25F0" w:rsidRDefault="006025F0" w:rsidP="003D00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205D" w:rsidRDefault="006025F0" w:rsidP="001C205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r w:rsidRPr="006025F0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лиц, обязанных предоставлять сведения о доходах, </w:t>
      </w:r>
    </w:p>
    <w:p w:rsidR="00A301D5" w:rsidRDefault="006025F0" w:rsidP="001C205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25F0">
        <w:rPr>
          <w:rFonts w:ascii="Times New Roman" w:hAnsi="Times New Roman" w:cs="Times New Roman"/>
          <w:b/>
          <w:iCs/>
          <w:sz w:val="24"/>
          <w:szCs w:val="24"/>
        </w:rPr>
        <w:t>об имуществе и обязательствах имущественного характера</w:t>
      </w:r>
    </w:p>
    <w:p w:rsidR="006025F0" w:rsidRDefault="006025F0" w:rsidP="003D000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025F0" w:rsidRDefault="006025F0" w:rsidP="0017649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 Граждане, претендующие на замещение должности муниципальной службы</w:t>
      </w:r>
      <w:r w:rsidR="0048000C">
        <w:rPr>
          <w:rFonts w:ascii="Times New Roman" w:hAnsi="Times New Roman" w:cs="Times New Roman"/>
          <w:iCs/>
          <w:sz w:val="24"/>
          <w:szCs w:val="24"/>
        </w:rPr>
        <w:t>.</w:t>
      </w:r>
    </w:p>
    <w:p w:rsidR="0048000C" w:rsidRDefault="0048000C" w:rsidP="0017649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2. Выборное должностное лицо местного самоуправления (Глава городского округа).</w:t>
      </w:r>
    </w:p>
    <w:p w:rsidR="0048000C" w:rsidRDefault="0048000C" w:rsidP="0017649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3. Лица, замещающие муниципальные должности (депутаты городской Думы).</w:t>
      </w:r>
    </w:p>
    <w:p w:rsidR="003D000B" w:rsidRDefault="0048000C" w:rsidP="0017649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4. Лица, замещающие должности муниципальной службы на основании трудового договора (контракта).</w:t>
      </w:r>
      <w:bookmarkEnd w:id="0"/>
      <w:r w:rsidR="00080BCF">
        <w:rPr>
          <w:rFonts w:ascii="Times New Roman" w:hAnsi="Times New Roman" w:cs="Times New Roman"/>
          <w:iCs/>
          <w:sz w:val="24"/>
          <w:szCs w:val="24"/>
        </w:rPr>
        <w:t>»</w:t>
      </w:r>
      <w:r w:rsidR="006F3646">
        <w:rPr>
          <w:rFonts w:ascii="Times New Roman" w:hAnsi="Times New Roman" w:cs="Times New Roman"/>
          <w:iCs/>
          <w:sz w:val="24"/>
          <w:szCs w:val="24"/>
        </w:rPr>
        <w:t>;</w:t>
      </w:r>
    </w:p>
    <w:p w:rsidR="0048000C" w:rsidRDefault="00080BCF" w:rsidP="0017649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1.1</w:t>
      </w:r>
      <w:r w:rsidR="008356DF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. В пункте 1 Приложения 3 слова «(при осуществлении полномочий на постоянной основе)» исключить; в пункте 2 слова «Глава Администрации городского округа Шуяисключить; слова «начальник земельного комитета Администрации городского округа Шуя» заменить словами «заместитель председателя комитета по управлению муниципальным имуществом Администрации городского округа Шуя</w:t>
      </w:r>
      <w:r w:rsidR="00E17981">
        <w:rPr>
          <w:rFonts w:ascii="Times New Roman" w:hAnsi="Times New Roman" w:cs="Times New Roman"/>
          <w:iCs/>
          <w:sz w:val="24"/>
          <w:szCs w:val="24"/>
        </w:rPr>
        <w:t>»;</w:t>
      </w:r>
    </w:p>
    <w:p w:rsidR="00A557DF" w:rsidRPr="00A557DF" w:rsidRDefault="0010388D" w:rsidP="00A557DF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A557DF">
        <w:rPr>
          <w:rFonts w:ascii="Times New Roman" w:hAnsi="Times New Roman" w:cs="Times New Roman"/>
          <w:iCs/>
          <w:sz w:val="28"/>
          <w:szCs w:val="24"/>
        </w:rPr>
        <w:tab/>
      </w:r>
      <w:r w:rsidR="00A557DF">
        <w:rPr>
          <w:rFonts w:ascii="Times New Roman" w:hAnsi="Times New Roman" w:cs="Times New Roman"/>
          <w:iCs/>
          <w:sz w:val="24"/>
          <w:szCs w:val="24"/>
        </w:rPr>
        <w:t xml:space="preserve">1.17. </w:t>
      </w:r>
      <w:r w:rsidR="00A557DF" w:rsidRPr="00A557DF">
        <w:rPr>
          <w:rFonts w:ascii="Times New Roman" w:hAnsi="Times New Roman"/>
          <w:sz w:val="24"/>
          <w:szCs w:val="28"/>
        </w:rPr>
        <w:t>В пункте 2 Приложения 3 наименование должности «председатель комитета по физической культуре и здравоохранению Администрации городского округа Шуя» исключить; наименование должности «начальник комитета по работе с молодежью Администрации городского округа Шуя» заменить наименованием «начальник комитета по молодежной политике и спорту Администрации городского округа Шуя»; наименование должности «начальник комитета документационного обеспечения и контроля Администрации городского округа Шуя» заменить наименованием «начальник комитета документационного и информационного обеспечения и контроля Администрации городского округа Шуя».</w:t>
      </w:r>
    </w:p>
    <w:p w:rsidR="001B7E00" w:rsidRDefault="003D000B" w:rsidP="003D00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9756D1" w:rsidRPr="00EE1E7E">
        <w:rPr>
          <w:rFonts w:ascii="Times New Roman" w:hAnsi="Times New Roman" w:cs="Times New Roman"/>
          <w:iCs/>
          <w:sz w:val="24"/>
          <w:szCs w:val="24"/>
        </w:rPr>
        <w:t>2. Решение вступает в силу</w:t>
      </w:r>
      <w:r w:rsidR="005867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88C">
        <w:rPr>
          <w:rFonts w:ascii="Times New Roman" w:hAnsi="Times New Roman" w:cs="Times New Roman"/>
          <w:iCs/>
          <w:sz w:val="24"/>
          <w:szCs w:val="24"/>
        </w:rPr>
        <w:t>после официального опубликования.</w:t>
      </w:r>
    </w:p>
    <w:p w:rsidR="00FF4BCB" w:rsidRPr="00EE1E7E" w:rsidRDefault="00CA7993" w:rsidP="003D00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</w:r>
      <w:r w:rsidRPr="00EE1E7E">
        <w:rPr>
          <w:rFonts w:ascii="Times New Roman" w:hAnsi="Times New Roman" w:cs="Times New Roman"/>
          <w:iCs/>
          <w:sz w:val="24"/>
          <w:szCs w:val="24"/>
        </w:rPr>
        <w:tab/>
      </w:r>
    </w:p>
    <w:p w:rsidR="009C282B" w:rsidRDefault="009C282B" w:rsidP="003D000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205D" w:rsidRPr="00EE1E7E" w:rsidRDefault="001C205D" w:rsidP="003D000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067"/>
        <w:gridCol w:w="4039"/>
      </w:tblGrid>
      <w:tr w:rsidR="00FF4BCB" w:rsidRPr="0017649E" w:rsidTr="001C205D">
        <w:tc>
          <w:tcPr>
            <w:tcW w:w="5067" w:type="dxa"/>
          </w:tcPr>
          <w:p w:rsidR="00FF4BCB" w:rsidRPr="0017649E" w:rsidRDefault="009C282B" w:rsidP="003D000B">
            <w:pPr>
              <w:pStyle w:val="3"/>
              <w:jc w:val="both"/>
              <w:rPr>
                <w:b/>
                <w:bCs/>
                <w:i w:val="0"/>
                <w:sz w:val="24"/>
              </w:rPr>
            </w:pPr>
            <w:r w:rsidRPr="0017649E">
              <w:rPr>
                <w:b/>
                <w:bCs/>
                <w:i w:val="0"/>
                <w:sz w:val="24"/>
              </w:rPr>
              <w:t>П</w:t>
            </w:r>
            <w:r w:rsidR="00FF4BCB" w:rsidRPr="0017649E">
              <w:rPr>
                <w:b/>
                <w:bCs/>
                <w:i w:val="0"/>
                <w:sz w:val="24"/>
              </w:rPr>
              <w:t xml:space="preserve">редседатель городской Думы </w:t>
            </w:r>
          </w:p>
          <w:p w:rsidR="00FF4BCB" w:rsidRPr="0017649E" w:rsidRDefault="00FF4BCB" w:rsidP="003D000B">
            <w:pPr>
              <w:pStyle w:val="3"/>
              <w:jc w:val="both"/>
              <w:rPr>
                <w:b/>
                <w:bCs/>
                <w:i w:val="0"/>
                <w:sz w:val="24"/>
              </w:rPr>
            </w:pPr>
            <w:r w:rsidRPr="0017649E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FF4BCB" w:rsidRDefault="00FF4BCB" w:rsidP="003D0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05D" w:rsidRPr="0017649E" w:rsidRDefault="001C205D" w:rsidP="003D0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17649E">
              <w:rPr>
                <w:rFonts w:ascii="Times New Roman" w:hAnsi="Times New Roman" w:cs="Times New Roman"/>
                <w:b/>
                <w:sz w:val="24"/>
                <w:szCs w:val="24"/>
              </w:rPr>
              <w:t>Д.Е.ПЛАТОНОВ</w:t>
            </w:r>
          </w:p>
          <w:p w:rsidR="00FF4BCB" w:rsidRPr="0017649E" w:rsidRDefault="00FF4BCB" w:rsidP="003D000B">
            <w:pPr>
              <w:pStyle w:val="3"/>
              <w:jc w:val="both"/>
              <w:rPr>
                <w:b/>
                <w:i w:val="0"/>
                <w:sz w:val="24"/>
              </w:rPr>
            </w:pPr>
          </w:p>
        </w:tc>
        <w:tc>
          <w:tcPr>
            <w:tcW w:w="4039" w:type="dxa"/>
          </w:tcPr>
          <w:p w:rsidR="00FF4BCB" w:rsidRPr="0017649E" w:rsidRDefault="00FF4BCB" w:rsidP="003D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E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="00197FB9" w:rsidRPr="001764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Шуя</w:t>
            </w:r>
          </w:p>
          <w:p w:rsidR="00FF4BCB" w:rsidRDefault="00FF4BCB" w:rsidP="003D000B">
            <w:pPr>
              <w:pStyle w:val="3"/>
              <w:jc w:val="both"/>
              <w:rPr>
                <w:b/>
                <w:bCs/>
                <w:i w:val="0"/>
                <w:sz w:val="24"/>
              </w:rPr>
            </w:pPr>
          </w:p>
          <w:p w:rsidR="00FF4BCB" w:rsidRPr="0017649E" w:rsidRDefault="001C205D" w:rsidP="001C205D">
            <w:pPr>
              <w:ind w:left="708" w:firstLine="708"/>
              <w:jc w:val="both"/>
              <w:rPr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7649E">
              <w:rPr>
                <w:rFonts w:ascii="Times New Roman" w:hAnsi="Times New Roman" w:cs="Times New Roman"/>
                <w:b/>
                <w:sz w:val="24"/>
                <w:szCs w:val="24"/>
              </w:rPr>
              <w:t>С.Ю.РОЩИН</w:t>
            </w:r>
          </w:p>
        </w:tc>
      </w:tr>
    </w:tbl>
    <w:p w:rsidR="00B719D5" w:rsidRPr="0017649E" w:rsidRDefault="00FF4BCB" w:rsidP="003D000B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9E">
        <w:rPr>
          <w:rFonts w:ascii="Times New Roman" w:hAnsi="Times New Roman" w:cs="Times New Roman"/>
          <w:b/>
          <w:sz w:val="24"/>
          <w:szCs w:val="24"/>
        </w:rPr>
        <w:tab/>
      </w:r>
      <w:r w:rsidRPr="0017649E">
        <w:rPr>
          <w:rFonts w:ascii="Times New Roman" w:hAnsi="Times New Roman" w:cs="Times New Roman"/>
          <w:b/>
          <w:sz w:val="24"/>
          <w:szCs w:val="24"/>
        </w:rPr>
        <w:tab/>
      </w:r>
      <w:r w:rsidRPr="0017649E">
        <w:rPr>
          <w:rFonts w:ascii="Times New Roman" w:hAnsi="Times New Roman" w:cs="Times New Roman"/>
          <w:b/>
          <w:sz w:val="24"/>
          <w:szCs w:val="24"/>
        </w:rPr>
        <w:tab/>
      </w:r>
      <w:r w:rsidR="009C282B" w:rsidRPr="0017649E">
        <w:rPr>
          <w:rFonts w:ascii="Times New Roman" w:hAnsi="Times New Roman" w:cs="Times New Roman"/>
          <w:b/>
          <w:sz w:val="24"/>
          <w:szCs w:val="24"/>
        </w:rPr>
        <w:tab/>
      </w:r>
      <w:r w:rsidR="009C282B" w:rsidRPr="0017649E">
        <w:rPr>
          <w:rFonts w:ascii="Times New Roman" w:hAnsi="Times New Roman" w:cs="Times New Roman"/>
          <w:b/>
          <w:sz w:val="24"/>
          <w:szCs w:val="24"/>
        </w:rPr>
        <w:tab/>
      </w:r>
      <w:r w:rsidR="009C282B" w:rsidRPr="0017649E">
        <w:rPr>
          <w:rFonts w:ascii="Times New Roman" w:hAnsi="Times New Roman" w:cs="Times New Roman"/>
          <w:b/>
          <w:sz w:val="24"/>
          <w:szCs w:val="24"/>
        </w:rPr>
        <w:tab/>
      </w:r>
    </w:p>
    <w:p w:rsidR="00B719D5" w:rsidRDefault="00B719D5" w:rsidP="003D000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9D5" w:rsidRDefault="00B719D5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719D5" w:rsidRDefault="00B719D5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B719D5" w:rsidSect="00117675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D7E95"/>
    <w:rsid w:val="00011CF8"/>
    <w:rsid w:val="00027F03"/>
    <w:rsid w:val="000317F1"/>
    <w:rsid w:val="00045818"/>
    <w:rsid w:val="000703B6"/>
    <w:rsid w:val="00080BCF"/>
    <w:rsid w:val="00082AC7"/>
    <w:rsid w:val="000928F4"/>
    <w:rsid w:val="00093596"/>
    <w:rsid w:val="000944D5"/>
    <w:rsid w:val="000D7330"/>
    <w:rsid w:val="000F06F5"/>
    <w:rsid w:val="000F1A63"/>
    <w:rsid w:val="0010388D"/>
    <w:rsid w:val="00104B01"/>
    <w:rsid w:val="00105B45"/>
    <w:rsid w:val="00111D7C"/>
    <w:rsid w:val="00117675"/>
    <w:rsid w:val="00120712"/>
    <w:rsid w:val="00121C39"/>
    <w:rsid w:val="001300E1"/>
    <w:rsid w:val="00141564"/>
    <w:rsid w:val="00142B15"/>
    <w:rsid w:val="00173F19"/>
    <w:rsid w:val="0017649E"/>
    <w:rsid w:val="00176816"/>
    <w:rsid w:val="0019197F"/>
    <w:rsid w:val="00195F03"/>
    <w:rsid w:val="00197FB9"/>
    <w:rsid w:val="001B49CE"/>
    <w:rsid w:val="001B7E00"/>
    <w:rsid w:val="001C205D"/>
    <w:rsid w:val="00205B8E"/>
    <w:rsid w:val="0020670D"/>
    <w:rsid w:val="0021465D"/>
    <w:rsid w:val="00230880"/>
    <w:rsid w:val="002570A6"/>
    <w:rsid w:val="00264B60"/>
    <w:rsid w:val="002C2FEC"/>
    <w:rsid w:val="002E630F"/>
    <w:rsid w:val="002E74EF"/>
    <w:rsid w:val="00303916"/>
    <w:rsid w:val="0031270C"/>
    <w:rsid w:val="00333C14"/>
    <w:rsid w:val="00337256"/>
    <w:rsid w:val="00347242"/>
    <w:rsid w:val="00394097"/>
    <w:rsid w:val="003A0C46"/>
    <w:rsid w:val="003C4F9E"/>
    <w:rsid w:val="003C5138"/>
    <w:rsid w:val="003C60B2"/>
    <w:rsid w:val="003D000B"/>
    <w:rsid w:val="00427B79"/>
    <w:rsid w:val="0044483D"/>
    <w:rsid w:val="00471DF9"/>
    <w:rsid w:val="0048000C"/>
    <w:rsid w:val="004D448D"/>
    <w:rsid w:val="004E15AD"/>
    <w:rsid w:val="004F18C7"/>
    <w:rsid w:val="004F5839"/>
    <w:rsid w:val="004F6F16"/>
    <w:rsid w:val="00522710"/>
    <w:rsid w:val="00545010"/>
    <w:rsid w:val="0054791A"/>
    <w:rsid w:val="0055361A"/>
    <w:rsid w:val="0055387B"/>
    <w:rsid w:val="00565E6F"/>
    <w:rsid w:val="00576A76"/>
    <w:rsid w:val="0058672D"/>
    <w:rsid w:val="005930A6"/>
    <w:rsid w:val="005E17AC"/>
    <w:rsid w:val="005F5797"/>
    <w:rsid w:val="006025F0"/>
    <w:rsid w:val="006079E0"/>
    <w:rsid w:val="00616447"/>
    <w:rsid w:val="00616E95"/>
    <w:rsid w:val="00633762"/>
    <w:rsid w:val="0064158D"/>
    <w:rsid w:val="0065031D"/>
    <w:rsid w:val="00653DD3"/>
    <w:rsid w:val="00667A67"/>
    <w:rsid w:val="006902E2"/>
    <w:rsid w:val="0069688C"/>
    <w:rsid w:val="006B198B"/>
    <w:rsid w:val="006D555D"/>
    <w:rsid w:val="006E0C45"/>
    <w:rsid w:val="006F3646"/>
    <w:rsid w:val="00707B7F"/>
    <w:rsid w:val="007225E9"/>
    <w:rsid w:val="00744B44"/>
    <w:rsid w:val="00773F41"/>
    <w:rsid w:val="00774CD3"/>
    <w:rsid w:val="007818ED"/>
    <w:rsid w:val="007B6D62"/>
    <w:rsid w:val="007D3890"/>
    <w:rsid w:val="007D4914"/>
    <w:rsid w:val="007F4515"/>
    <w:rsid w:val="007F781C"/>
    <w:rsid w:val="008026CB"/>
    <w:rsid w:val="00807102"/>
    <w:rsid w:val="008356DF"/>
    <w:rsid w:val="00847614"/>
    <w:rsid w:val="008501ED"/>
    <w:rsid w:val="00856AF8"/>
    <w:rsid w:val="0088305D"/>
    <w:rsid w:val="00895BCB"/>
    <w:rsid w:val="008B0650"/>
    <w:rsid w:val="008B16F2"/>
    <w:rsid w:val="008B20CD"/>
    <w:rsid w:val="008B4303"/>
    <w:rsid w:val="008D7A82"/>
    <w:rsid w:val="008F2013"/>
    <w:rsid w:val="00935272"/>
    <w:rsid w:val="00956A83"/>
    <w:rsid w:val="009721FA"/>
    <w:rsid w:val="009756D1"/>
    <w:rsid w:val="009C282B"/>
    <w:rsid w:val="009D2EBB"/>
    <w:rsid w:val="009F5B7B"/>
    <w:rsid w:val="00A02D87"/>
    <w:rsid w:val="00A0604E"/>
    <w:rsid w:val="00A13A43"/>
    <w:rsid w:val="00A24E10"/>
    <w:rsid w:val="00A301D5"/>
    <w:rsid w:val="00A44FBE"/>
    <w:rsid w:val="00A557DF"/>
    <w:rsid w:val="00A84AC9"/>
    <w:rsid w:val="00AB0E56"/>
    <w:rsid w:val="00B05539"/>
    <w:rsid w:val="00B21261"/>
    <w:rsid w:val="00B5376C"/>
    <w:rsid w:val="00B620D1"/>
    <w:rsid w:val="00B70FA0"/>
    <w:rsid w:val="00B719D5"/>
    <w:rsid w:val="00B73250"/>
    <w:rsid w:val="00BA7F0D"/>
    <w:rsid w:val="00BF0F79"/>
    <w:rsid w:val="00C10922"/>
    <w:rsid w:val="00C62C32"/>
    <w:rsid w:val="00C648D8"/>
    <w:rsid w:val="00C64DEC"/>
    <w:rsid w:val="00C73CFD"/>
    <w:rsid w:val="00C80CC8"/>
    <w:rsid w:val="00C84FD6"/>
    <w:rsid w:val="00CA7993"/>
    <w:rsid w:val="00CB2E14"/>
    <w:rsid w:val="00CC666C"/>
    <w:rsid w:val="00CD7E95"/>
    <w:rsid w:val="00CF2847"/>
    <w:rsid w:val="00CF4E52"/>
    <w:rsid w:val="00D1430F"/>
    <w:rsid w:val="00D32E44"/>
    <w:rsid w:val="00D35C47"/>
    <w:rsid w:val="00D42E79"/>
    <w:rsid w:val="00D55E5E"/>
    <w:rsid w:val="00D778E7"/>
    <w:rsid w:val="00DB2C3B"/>
    <w:rsid w:val="00DB2DFB"/>
    <w:rsid w:val="00DB4BB7"/>
    <w:rsid w:val="00DC4ADF"/>
    <w:rsid w:val="00DD5F6F"/>
    <w:rsid w:val="00DE265B"/>
    <w:rsid w:val="00DE3E16"/>
    <w:rsid w:val="00DF22D3"/>
    <w:rsid w:val="00DF360C"/>
    <w:rsid w:val="00E10443"/>
    <w:rsid w:val="00E17981"/>
    <w:rsid w:val="00E51A71"/>
    <w:rsid w:val="00E61780"/>
    <w:rsid w:val="00E6260E"/>
    <w:rsid w:val="00E71360"/>
    <w:rsid w:val="00E911FF"/>
    <w:rsid w:val="00E91F45"/>
    <w:rsid w:val="00EB6F24"/>
    <w:rsid w:val="00EC1926"/>
    <w:rsid w:val="00EC6D2B"/>
    <w:rsid w:val="00EE15A9"/>
    <w:rsid w:val="00EE1E7E"/>
    <w:rsid w:val="00EE4EF3"/>
    <w:rsid w:val="00EF2A23"/>
    <w:rsid w:val="00F04527"/>
    <w:rsid w:val="00F06402"/>
    <w:rsid w:val="00F071CC"/>
    <w:rsid w:val="00F70B28"/>
    <w:rsid w:val="00FA6B2E"/>
    <w:rsid w:val="00FB6EBD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6300-218C-4744-9A05-77F29C0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Дмитрий</dc:creator>
  <cp:lastModifiedBy>Пользователь</cp:lastModifiedBy>
  <cp:revision>12</cp:revision>
  <cp:lastPrinted>2016-01-28T13:46:00Z</cp:lastPrinted>
  <dcterms:created xsi:type="dcterms:W3CDTF">2016-01-28T06:15:00Z</dcterms:created>
  <dcterms:modified xsi:type="dcterms:W3CDTF">2016-01-28T13:46:00Z</dcterms:modified>
</cp:coreProperties>
</file>